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0A37501D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72425A8D" w14:textId="77777777" w:rsidR="00D12A72" w:rsidRDefault="00271A55" w:rsidP="00D12A72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7B4012DF" wp14:editId="07777777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4EDD1E26" w14:textId="77777777" w:rsidR="00D12A72" w:rsidRPr="00E170E7" w:rsidRDefault="00D12A72" w:rsidP="00D12A72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w14:paraId="2DEB4DE7" w14:textId="77777777" w:rsidR="00D12A72" w:rsidRPr="00E170E7" w:rsidRDefault="00D12A72" w:rsidP="00D12A72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w14:paraId="69E9A560" w14:textId="77777777" w:rsidR="00D12A72" w:rsidRPr="0091713D" w:rsidRDefault="00D12A72" w:rsidP="00D12A72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w14:paraId="02EB378F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08F1E46F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w14:paraId="1C9C852B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="00C94A57" w:rsidRPr="00FB2502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="00C94A57" w:rsidRPr="00FB2502">
        <w:rPr>
          <w:b/>
          <w:sz w:val="22"/>
          <w:szCs w:val="22"/>
        </w:rPr>
        <w:t>2017</w:t>
      </w:r>
    </w:p>
    <w:p w14:paraId="6A05A809" w14:textId="77777777" w:rsidR="00E813C4" w:rsidRPr="00FB2502" w:rsidRDefault="00E813C4" w:rsidP="00E813C4">
      <w:pPr>
        <w:jc w:val="center"/>
        <w:rPr>
          <w:b/>
          <w:sz w:val="22"/>
          <w:szCs w:val="22"/>
        </w:rPr>
      </w:pPr>
    </w:p>
    <w:p w14:paraId="2A87A327" w14:textId="08BD65E3" w:rsidR="00AE5CEE" w:rsidRPr="00FB2502" w:rsidRDefault="004A5C93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="002D5775">
        <w:rPr>
          <w:b/>
          <w:sz w:val="22"/>
          <w:szCs w:val="22"/>
        </w:rPr>
        <w:t>2 de noviembre</w:t>
      </w:r>
      <w:r w:rsidR="00C94A57" w:rsidRPr="00FB2502">
        <w:rPr>
          <w:b/>
          <w:sz w:val="22"/>
          <w:szCs w:val="22"/>
        </w:rPr>
        <w:t xml:space="preserve"> </w:t>
      </w:r>
      <w:r w:rsidR="00AE5CEE" w:rsidRPr="00FB2502">
        <w:rPr>
          <w:b/>
          <w:sz w:val="22"/>
          <w:szCs w:val="22"/>
        </w:rPr>
        <w:t>de 2021</w:t>
      </w:r>
    </w:p>
    <w:p w14:paraId="4275ED5A" w14:textId="4ED79A0A" w:rsidR="00CD3C35" w:rsidRPr="00FB2502" w:rsidRDefault="00AE5CEE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</w:t>
      </w:r>
      <w:r w:rsidR="006C5192">
        <w:rPr>
          <w:b/>
          <w:sz w:val="22"/>
          <w:szCs w:val="22"/>
        </w:rPr>
        <w:t xml:space="preserve">echa límite para escoger sede: </w:t>
      </w:r>
      <w:r w:rsidR="002D5775">
        <w:rPr>
          <w:b/>
          <w:sz w:val="22"/>
          <w:szCs w:val="22"/>
        </w:rPr>
        <w:t>8 de noviembre</w:t>
      </w:r>
      <w:bookmarkStart w:id="0" w:name="_GoBack"/>
      <w:bookmarkEnd w:id="0"/>
      <w:r w:rsidR="006C5192">
        <w:rPr>
          <w:b/>
          <w:sz w:val="22"/>
          <w:szCs w:val="22"/>
        </w:rPr>
        <w:t xml:space="preserve"> </w:t>
      </w:r>
      <w:r w:rsidRPr="00FB2502">
        <w:rPr>
          <w:b/>
          <w:sz w:val="22"/>
          <w:szCs w:val="22"/>
        </w:rPr>
        <w:t xml:space="preserve">de </w:t>
      </w:r>
      <w:r w:rsidR="00E37DE0" w:rsidRPr="00FB2502">
        <w:rPr>
          <w:b/>
          <w:sz w:val="22"/>
          <w:szCs w:val="22"/>
        </w:rPr>
        <w:t>2021</w:t>
      </w:r>
    </w:p>
    <w:p w14:paraId="5A39BBE3" w14:textId="77777777" w:rsidR="00D12A72" w:rsidRDefault="00D12A72" w:rsidP="00D12A72">
      <w:pPr>
        <w:jc w:val="center"/>
        <w:rPr>
          <w:b/>
          <w:sz w:val="22"/>
          <w:szCs w:val="22"/>
        </w:rPr>
      </w:pPr>
    </w:p>
    <w:p w14:paraId="5BF908AB" w14:textId="77777777" w:rsidR="00D12A7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365A9187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w14:paraId="41C8F396" w14:textId="77777777" w:rsidR="00FB2502" w:rsidRPr="00FB2502" w:rsidRDefault="00FB2502" w:rsidP="00FB2502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w14:paraId="3C9067D1" w14:textId="77777777" w:rsidR="00FB250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365A9187">
        <w:rPr>
          <w:sz w:val="20"/>
          <w:szCs w:val="20"/>
        </w:rPr>
        <w:t>Para efectos de conformar las listas de elegibles, se tomará el registro vigente a la fecha en que se produjo la vacante.</w:t>
      </w:r>
    </w:p>
    <w:p w14:paraId="72A3D3EC" w14:textId="77777777" w:rsidR="00FB2502" w:rsidRDefault="00FB2502" w:rsidP="00FB2502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w14:paraId="5F2A9D77" w14:textId="77777777" w:rsidR="00116284" w:rsidRPr="00116284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365A9187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365A9187">
        <w:rPr>
          <w:b/>
          <w:sz w:val="20"/>
          <w:szCs w:val="20"/>
          <w:lang w:val="es-CO" w:eastAsia="es-CO"/>
        </w:rPr>
        <w:t xml:space="preserve">PCSJA17-10754 </w:t>
      </w:r>
      <w:r w:rsidRPr="365A9187">
        <w:rPr>
          <w:b/>
          <w:sz w:val="20"/>
          <w:szCs w:val="20"/>
        </w:rPr>
        <w:t xml:space="preserve">y dentro del término señalado en el Acuerdo No. 4856 de 2008. </w:t>
      </w:r>
    </w:p>
    <w:p w14:paraId="0D0B940D" w14:textId="77777777" w:rsidR="00116284" w:rsidRDefault="00116284" w:rsidP="00116284">
      <w:pPr>
        <w:pStyle w:val="Prrafodelista"/>
        <w:rPr>
          <w:b/>
          <w:sz w:val="20"/>
          <w:szCs w:val="20"/>
          <w:u w:val="single"/>
        </w:rPr>
      </w:pPr>
    </w:p>
    <w:p w14:paraId="0E27B00A" w14:textId="77777777" w:rsidR="00116284" w:rsidRDefault="00116284" w:rsidP="00FB2502">
      <w:pPr>
        <w:spacing w:line="276" w:lineRule="auto"/>
        <w:jc w:val="both"/>
        <w:rPr>
          <w:sz w:val="20"/>
          <w:szCs w:val="20"/>
        </w:rPr>
      </w:pPr>
    </w:p>
    <w:p w14:paraId="7F564311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w14:paraId="0D3C915C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w14:paraId="395D68C9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w14:paraId="218223BA" w14:textId="77777777" w:rsidR="00667272" w:rsidRPr="00FB2502" w:rsidRDefault="00667272" w:rsidP="00116284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="00530F40" w:rsidRPr="00FB2502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="00BE712F" w:rsidRPr="00FB2502">
        <w:rPr>
          <w:sz w:val="20"/>
          <w:szCs w:val="20"/>
        </w:rPr>
        <w:t>__________________</w:t>
      </w:r>
      <w:r w:rsidR="00530F40" w:rsidRPr="00FB2502">
        <w:rPr>
          <w:sz w:val="20"/>
          <w:szCs w:val="20"/>
        </w:rPr>
        <w:t xml:space="preserve"> </w:t>
      </w:r>
      <w:r w:rsidR="00116284" w:rsidRPr="00FB2502">
        <w:rPr>
          <w:sz w:val="20"/>
          <w:szCs w:val="20"/>
        </w:rPr>
        <w:t>Celular: _</w:t>
      </w:r>
      <w:r w:rsidR="00530F40" w:rsidRPr="00FB2502">
        <w:rPr>
          <w:sz w:val="20"/>
          <w:szCs w:val="20"/>
        </w:rPr>
        <w:t xml:space="preserve">_______________ </w:t>
      </w:r>
      <w:r w:rsidR="00116284" w:rsidRPr="00FB2502">
        <w:rPr>
          <w:sz w:val="20"/>
          <w:szCs w:val="20"/>
        </w:rPr>
        <w:t>Ciudad: _</w:t>
      </w:r>
      <w:r w:rsidR="00BE712F" w:rsidRPr="00FB2502">
        <w:rPr>
          <w:sz w:val="20"/>
          <w:szCs w:val="20"/>
        </w:rPr>
        <w:t>_______</w:t>
      </w:r>
      <w:r w:rsidR="00530F40" w:rsidRPr="00FB2502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="00BE712F" w:rsidRPr="00FB2502">
        <w:rPr>
          <w:sz w:val="20"/>
          <w:szCs w:val="20"/>
        </w:rPr>
        <w:t xml:space="preserve"> </w:t>
      </w:r>
    </w:p>
    <w:p w14:paraId="50713316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="00E45115" w:rsidRPr="00FB2502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w14:paraId="60061E4C" w14:textId="77777777" w:rsidR="00FE64C8" w:rsidRPr="00FB2502" w:rsidRDefault="00FE64C8" w:rsidP="00530F40">
      <w:pPr>
        <w:spacing w:line="276" w:lineRule="auto"/>
        <w:ind w:left="360"/>
        <w:jc w:val="both"/>
        <w:rPr>
          <w:sz w:val="20"/>
          <w:szCs w:val="20"/>
        </w:rPr>
      </w:pPr>
    </w:p>
    <w:p w14:paraId="44EAFD9C" w14:textId="77777777" w:rsidR="00F839C2" w:rsidRPr="00FB2502" w:rsidRDefault="00F839C2" w:rsidP="00667272">
      <w:pPr>
        <w:ind w:left="360"/>
        <w:jc w:val="both"/>
        <w:rPr>
          <w:sz w:val="20"/>
          <w:szCs w:val="20"/>
        </w:rPr>
      </w:pPr>
    </w:p>
    <w:tbl>
      <w:tblPr>
        <w:tblW w:w="91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781"/>
        <w:gridCol w:w="4920"/>
        <w:gridCol w:w="979"/>
      </w:tblGrid>
      <w:tr w:rsidR="00896B55" w14:paraId="0C1C67B8" w14:textId="77777777" w:rsidTr="365A9187">
        <w:tc>
          <w:tcPr>
            <w:tcW w:w="9139" w:type="dxa"/>
            <w:gridSpan w:val="4"/>
            <w:shd w:val="clear" w:color="auto" w:fill="auto"/>
          </w:tcPr>
          <w:p w14:paraId="4B94D5A5" w14:textId="77777777" w:rsidR="00896B55" w:rsidRDefault="00896B55" w:rsidP="00D27E10">
            <w:pPr>
              <w:jc w:val="center"/>
            </w:pPr>
          </w:p>
          <w:p w14:paraId="594BCF40" w14:textId="77777777" w:rsidR="00896B55" w:rsidRDefault="00487AA7" w:rsidP="00D27E10">
            <w:pPr>
              <w:jc w:val="center"/>
              <w:rPr>
                <w:b/>
                <w:sz w:val="20"/>
                <w:szCs w:val="20"/>
              </w:rPr>
            </w:pPr>
            <w:r w:rsidRPr="00487AA7">
              <w:rPr>
                <w:b/>
                <w:sz w:val="20"/>
                <w:szCs w:val="20"/>
              </w:rPr>
              <w:t xml:space="preserve">CITADOR </w:t>
            </w:r>
            <w:r w:rsidR="00E7775F">
              <w:rPr>
                <w:b/>
                <w:sz w:val="20"/>
                <w:szCs w:val="20"/>
              </w:rPr>
              <w:t xml:space="preserve">DE JUZGADO </w:t>
            </w:r>
            <w:r w:rsidR="00D43625">
              <w:rPr>
                <w:b/>
                <w:sz w:val="20"/>
                <w:szCs w:val="20"/>
              </w:rPr>
              <w:t>MUNICIPAL</w:t>
            </w:r>
            <w:r w:rsidRPr="00487AA7">
              <w:rPr>
                <w:b/>
                <w:sz w:val="20"/>
                <w:szCs w:val="20"/>
              </w:rPr>
              <w:t xml:space="preserve">   </w:t>
            </w:r>
            <w:r w:rsidR="00542083">
              <w:rPr>
                <w:b/>
                <w:sz w:val="20"/>
                <w:szCs w:val="20"/>
              </w:rPr>
              <w:t xml:space="preserve">– GRADO </w:t>
            </w:r>
            <w:r>
              <w:rPr>
                <w:b/>
                <w:sz w:val="20"/>
                <w:szCs w:val="20"/>
              </w:rPr>
              <w:t>3</w:t>
            </w:r>
            <w:r w:rsidR="00896B55">
              <w:rPr>
                <w:b/>
                <w:sz w:val="20"/>
                <w:szCs w:val="20"/>
              </w:rPr>
              <w:t xml:space="preserve"> </w:t>
            </w:r>
          </w:p>
          <w:p w14:paraId="3DEEC669" w14:textId="77777777" w:rsidR="00896B55" w:rsidRDefault="00896B55" w:rsidP="00D27E10">
            <w:pPr>
              <w:jc w:val="center"/>
            </w:pPr>
          </w:p>
        </w:tc>
      </w:tr>
      <w:tr w:rsidR="00896B55" w14:paraId="7940585E" w14:textId="77777777" w:rsidTr="365A9187">
        <w:tc>
          <w:tcPr>
            <w:tcW w:w="1459" w:type="dxa"/>
            <w:shd w:val="clear" w:color="auto" w:fill="auto"/>
          </w:tcPr>
          <w:p w14:paraId="28549C7F" w14:textId="77777777" w:rsidR="00896B55" w:rsidRDefault="00896B55" w:rsidP="00D27E10">
            <w:pPr>
              <w:jc w:val="both"/>
            </w:pPr>
            <w:r>
              <w:t>Marque con una</w:t>
            </w:r>
          </w:p>
          <w:p w14:paraId="33096EF0" w14:textId="77777777" w:rsidR="00896B55" w:rsidRDefault="00896B55" w:rsidP="00D27E10">
            <w:pPr>
              <w:jc w:val="center"/>
            </w:pPr>
            <w:r>
              <w:t>X</w:t>
            </w:r>
          </w:p>
        </w:tc>
        <w:tc>
          <w:tcPr>
            <w:tcW w:w="1781" w:type="dxa"/>
            <w:shd w:val="clear" w:color="auto" w:fill="auto"/>
          </w:tcPr>
          <w:p w14:paraId="3656B9AB" w14:textId="77777777" w:rsidR="00896B55" w:rsidRPr="00717692" w:rsidRDefault="00896B55" w:rsidP="00D27E10">
            <w:pPr>
              <w:jc w:val="center"/>
              <w:rPr>
                <w:b/>
              </w:rPr>
            </w:pPr>
          </w:p>
          <w:p w14:paraId="70BCB213" w14:textId="77777777"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SEDE</w:t>
            </w:r>
          </w:p>
        </w:tc>
        <w:tc>
          <w:tcPr>
            <w:tcW w:w="4920" w:type="dxa"/>
            <w:shd w:val="clear" w:color="auto" w:fill="auto"/>
          </w:tcPr>
          <w:p w14:paraId="45FB0818" w14:textId="77777777" w:rsidR="00896B55" w:rsidRPr="00717692" w:rsidRDefault="00896B55" w:rsidP="00D27E10">
            <w:pPr>
              <w:jc w:val="center"/>
              <w:rPr>
                <w:b/>
              </w:rPr>
            </w:pPr>
          </w:p>
          <w:p w14:paraId="4B06FD5D" w14:textId="77777777"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CORPORACION O DESPACHO</w:t>
            </w:r>
          </w:p>
        </w:tc>
        <w:tc>
          <w:tcPr>
            <w:tcW w:w="979" w:type="dxa"/>
            <w:shd w:val="clear" w:color="auto" w:fill="auto"/>
          </w:tcPr>
          <w:p w14:paraId="3A511A65" w14:textId="77777777" w:rsidR="00896B55" w:rsidRDefault="00896B55" w:rsidP="00D27E10">
            <w:pPr>
              <w:jc w:val="center"/>
            </w:pPr>
            <w:r>
              <w:t>Número de</w:t>
            </w:r>
          </w:p>
          <w:p w14:paraId="2407DA39" w14:textId="77777777" w:rsidR="00896B55" w:rsidRDefault="00896B55" w:rsidP="00D27E10">
            <w:pPr>
              <w:jc w:val="center"/>
            </w:pPr>
            <w:r>
              <w:t>Vacantes</w:t>
            </w:r>
          </w:p>
        </w:tc>
      </w:tr>
      <w:tr w:rsidR="002D5775" w14:paraId="395C23A4" w14:textId="77777777" w:rsidTr="365A9187">
        <w:tc>
          <w:tcPr>
            <w:tcW w:w="1459" w:type="dxa"/>
            <w:shd w:val="clear" w:color="auto" w:fill="auto"/>
          </w:tcPr>
          <w:p w14:paraId="049F31CB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C33017F" w14:textId="33181775" w:rsidR="002D5775" w:rsidRPr="002D5775" w:rsidRDefault="002D5775" w:rsidP="00967999">
            <w:pPr>
              <w:rPr>
                <w:highlight w:val="yellow"/>
              </w:rPr>
            </w:pPr>
            <w:r w:rsidRPr="00967999">
              <w:t>Montecristo</w:t>
            </w:r>
          </w:p>
        </w:tc>
        <w:tc>
          <w:tcPr>
            <w:tcW w:w="4920" w:type="dxa"/>
            <w:shd w:val="clear" w:color="auto" w:fill="auto"/>
          </w:tcPr>
          <w:p w14:paraId="1CAB8EC6" w14:textId="05C8BF56" w:rsidR="002D5775" w:rsidRPr="002D5775" w:rsidRDefault="002D5775" w:rsidP="00967999">
            <w:pPr>
              <w:rPr>
                <w:highlight w:val="yellow"/>
              </w:rPr>
            </w:pPr>
            <w:r w:rsidRPr="00967999">
              <w:t>Juzgado Promiscuo Municipal</w:t>
            </w:r>
          </w:p>
        </w:tc>
        <w:tc>
          <w:tcPr>
            <w:tcW w:w="979" w:type="dxa"/>
            <w:shd w:val="clear" w:color="auto" w:fill="auto"/>
          </w:tcPr>
          <w:p w14:paraId="389EF23D" w14:textId="015B8DE1" w:rsidR="002D5775" w:rsidRPr="002D5775" w:rsidRDefault="002D5775" w:rsidP="00967999">
            <w:pPr>
              <w:jc w:val="center"/>
              <w:rPr>
                <w:highlight w:val="yellow"/>
              </w:rPr>
            </w:pPr>
            <w:r w:rsidRPr="00967999">
              <w:t>1</w:t>
            </w:r>
          </w:p>
        </w:tc>
      </w:tr>
      <w:tr w:rsidR="002D5775" w14:paraId="2AED69E6" w14:textId="77777777" w:rsidTr="365A9187">
        <w:tc>
          <w:tcPr>
            <w:tcW w:w="1459" w:type="dxa"/>
            <w:shd w:val="clear" w:color="auto" w:fill="auto"/>
          </w:tcPr>
          <w:p w14:paraId="53128261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1A34DA4" w14:textId="4828E9DE" w:rsidR="002D5775" w:rsidRPr="002D5775" w:rsidRDefault="002D5775" w:rsidP="00967999">
            <w:pPr>
              <w:rPr>
                <w:highlight w:val="yellow"/>
              </w:rPr>
            </w:pPr>
            <w:r w:rsidRPr="00967999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1FDA5B45" w14:textId="053C3250" w:rsidR="002D5775" w:rsidRPr="002D5775" w:rsidRDefault="002D5775" w:rsidP="00967999">
            <w:pPr>
              <w:rPr>
                <w:highlight w:val="yellow"/>
              </w:rPr>
            </w:pPr>
            <w:r w:rsidRPr="00967999">
              <w:t xml:space="preserve">Juzgado Primero Civil Municipal  </w:t>
            </w:r>
          </w:p>
        </w:tc>
        <w:tc>
          <w:tcPr>
            <w:tcW w:w="979" w:type="dxa"/>
            <w:shd w:val="clear" w:color="auto" w:fill="auto"/>
          </w:tcPr>
          <w:p w14:paraId="649841BE" w14:textId="77473EBC" w:rsidR="002D5775" w:rsidRPr="002D5775" w:rsidRDefault="002D5775" w:rsidP="00967999">
            <w:pPr>
              <w:jc w:val="center"/>
              <w:rPr>
                <w:highlight w:val="yellow"/>
              </w:rPr>
            </w:pPr>
            <w:r w:rsidRPr="00967999">
              <w:t>1</w:t>
            </w:r>
          </w:p>
        </w:tc>
      </w:tr>
      <w:tr w:rsidR="002D5775" w14:paraId="7C8ECF51" w14:textId="77777777" w:rsidTr="365A9187">
        <w:tc>
          <w:tcPr>
            <w:tcW w:w="1459" w:type="dxa"/>
            <w:shd w:val="clear" w:color="auto" w:fill="auto"/>
          </w:tcPr>
          <w:p w14:paraId="62486C05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45C645C" w14:textId="15CBBBD7" w:rsidR="002D5775" w:rsidRPr="002D5775" w:rsidRDefault="002D5775" w:rsidP="00967999">
            <w:pPr>
              <w:rPr>
                <w:highlight w:val="yellow"/>
              </w:rPr>
            </w:pPr>
            <w:r w:rsidRPr="00967999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0F4A9702" w14:textId="2F169D6B" w:rsidR="002D5775" w:rsidRPr="002D5775" w:rsidRDefault="002D5775" w:rsidP="00967999">
            <w:pPr>
              <w:rPr>
                <w:highlight w:val="yellow"/>
              </w:rPr>
            </w:pPr>
            <w:r w:rsidRPr="00967999">
              <w:rPr>
                <w:color w:val="auto"/>
              </w:rPr>
              <w:t xml:space="preserve">Juzgado Tercero Civil Municipal </w:t>
            </w:r>
          </w:p>
        </w:tc>
        <w:tc>
          <w:tcPr>
            <w:tcW w:w="979" w:type="dxa"/>
            <w:shd w:val="clear" w:color="auto" w:fill="auto"/>
          </w:tcPr>
          <w:p w14:paraId="56B20A0C" w14:textId="0B3B7E09" w:rsidR="002D5775" w:rsidRPr="002D5775" w:rsidRDefault="002D5775" w:rsidP="00967999">
            <w:pPr>
              <w:jc w:val="center"/>
              <w:rPr>
                <w:highlight w:val="yellow"/>
              </w:rPr>
            </w:pPr>
            <w:r w:rsidRPr="00967999">
              <w:t>1</w:t>
            </w:r>
          </w:p>
        </w:tc>
      </w:tr>
      <w:tr w:rsidR="002D5775" w14:paraId="689893E8" w14:textId="77777777" w:rsidTr="365A9187">
        <w:tc>
          <w:tcPr>
            <w:tcW w:w="1459" w:type="dxa"/>
            <w:shd w:val="clear" w:color="auto" w:fill="auto"/>
          </w:tcPr>
          <w:p w14:paraId="4101652C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D3C7B4B" w14:textId="44CD7ACD" w:rsidR="002D5775" w:rsidRPr="002D5775" w:rsidRDefault="002D5775" w:rsidP="00967999">
            <w:pPr>
              <w:rPr>
                <w:highlight w:val="yellow"/>
              </w:rPr>
            </w:pPr>
            <w:r w:rsidRPr="00967999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3B16DA14" w14:textId="2EB231BD" w:rsidR="002D5775" w:rsidRPr="002D5775" w:rsidRDefault="002D5775" w:rsidP="00967999">
            <w:pPr>
              <w:rPr>
                <w:highlight w:val="yellow"/>
              </w:rPr>
            </w:pPr>
            <w:r w:rsidRPr="00967999">
              <w:t>Juzgado de Pequeñas Causas Laborales</w:t>
            </w:r>
          </w:p>
        </w:tc>
        <w:tc>
          <w:tcPr>
            <w:tcW w:w="979" w:type="dxa"/>
            <w:shd w:val="clear" w:color="auto" w:fill="auto"/>
          </w:tcPr>
          <w:p w14:paraId="249FAAB8" w14:textId="5987D9A4" w:rsidR="002D5775" w:rsidRPr="002D5775" w:rsidRDefault="002D5775" w:rsidP="00967999">
            <w:pPr>
              <w:jc w:val="center"/>
              <w:rPr>
                <w:highlight w:val="yellow"/>
              </w:rPr>
            </w:pPr>
            <w:r w:rsidRPr="00967999">
              <w:t>1</w:t>
            </w:r>
          </w:p>
        </w:tc>
      </w:tr>
      <w:tr w:rsidR="002D5775" w14:paraId="6C8A56DB" w14:textId="77777777" w:rsidTr="365A9187">
        <w:tc>
          <w:tcPr>
            <w:tcW w:w="1459" w:type="dxa"/>
            <w:shd w:val="clear" w:color="auto" w:fill="auto"/>
          </w:tcPr>
          <w:p w14:paraId="4B99056E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90607C7" w14:textId="055FC1ED" w:rsidR="002D5775" w:rsidRPr="002D5775" w:rsidRDefault="002D5775" w:rsidP="00967999">
            <w:pPr>
              <w:rPr>
                <w:highlight w:val="yellow"/>
              </w:rPr>
            </w:pPr>
            <w:r w:rsidRPr="00967999">
              <w:t>Providencia, Isla</w:t>
            </w:r>
          </w:p>
        </w:tc>
        <w:tc>
          <w:tcPr>
            <w:tcW w:w="4920" w:type="dxa"/>
            <w:shd w:val="clear" w:color="auto" w:fill="auto"/>
          </w:tcPr>
          <w:p w14:paraId="787ABE7E" w14:textId="09B93CE4" w:rsidR="002D5775" w:rsidRPr="002D5775" w:rsidRDefault="002D5775" w:rsidP="00967999">
            <w:pPr>
              <w:rPr>
                <w:highlight w:val="yellow"/>
              </w:rPr>
            </w:pPr>
            <w:r w:rsidRPr="00967999">
              <w:t>Juzgado Promiscuo Municipal</w:t>
            </w:r>
          </w:p>
        </w:tc>
        <w:tc>
          <w:tcPr>
            <w:tcW w:w="979" w:type="dxa"/>
            <w:shd w:val="clear" w:color="auto" w:fill="auto"/>
          </w:tcPr>
          <w:p w14:paraId="19F14E3C" w14:textId="1A30A898" w:rsidR="002D5775" w:rsidRPr="002D5775" w:rsidRDefault="002D5775" w:rsidP="00967999">
            <w:pPr>
              <w:jc w:val="center"/>
              <w:rPr>
                <w:highlight w:val="yellow"/>
              </w:rPr>
            </w:pPr>
            <w:r w:rsidRPr="00967999">
              <w:t>1</w:t>
            </w:r>
          </w:p>
        </w:tc>
      </w:tr>
      <w:tr w:rsidR="002D5775" w14:paraId="3EEEA404" w14:textId="77777777" w:rsidTr="365A9187">
        <w:tc>
          <w:tcPr>
            <w:tcW w:w="1459" w:type="dxa"/>
            <w:shd w:val="clear" w:color="auto" w:fill="auto"/>
          </w:tcPr>
          <w:p w14:paraId="1299C43A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C7341E6" w14:textId="57C08AEF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4920" w:type="dxa"/>
            <w:shd w:val="clear" w:color="auto" w:fill="auto"/>
          </w:tcPr>
          <w:p w14:paraId="02876D9A" w14:textId="109EEA1D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979" w:type="dxa"/>
            <w:shd w:val="clear" w:color="auto" w:fill="auto"/>
          </w:tcPr>
          <w:p w14:paraId="065D2414" w14:textId="3B88149B" w:rsidR="002D5775" w:rsidRPr="002D5775" w:rsidRDefault="002D5775" w:rsidP="00967999">
            <w:pPr>
              <w:jc w:val="center"/>
              <w:rPr>
                <w:highlight w:val="yellow"/>
              </w:rPr>
            </w:pPr>
          </w:p>
        </w:tc>
      </w:tr>
      <w:tr w:rsidR="002D5775" w14:paraId="31EB54B4" w14:textId="77777777" w:rsidTr="365A9187">
        <w:tc>
          <w:tcPr>
            <w:tcW w:w="1459" w:type="dxa"/>
            <w:shd w:val="clear" w:color="auto" w:fill="auto"/>
          </w:tcPr>
          <w:p w14:paraId="4DDBEF00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DDD9F7F" w14:textId="6E8B4F61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4920" w:type="dxa"/>
            <w:shd w:val="clear" w:color="auto" w:fill="auto"/>
          </w:tcPr>
          <w:p w14:paraId="3C8A8720" w14:textId="71712A9B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979" w:type="dxa"/>
            <w:shd w:val="clear" w:color="auto" w:fill="auto"/>
          </w:tcPr>
          <w:p w14:paraId="2E32D521" w14:textId="1D7C6B94" w:rsidR="002D5775" w:rsidRPr="002D5775" w:rsidRDefault="002D5775" w:rsidP="00967999">
            <w:pPr>
              <w:jc w:val="center"/>
              <w:rPr>
                <w:highlight w:val="yellow"/>
              </w:rPr>
            </w:pPr>
          </w:p>
        </w:tc>
      </w:tr>
      <w:tr w:rsidR="002D5775" w14:paraId="75F27DA6" w14:textId="77777777" w:rsidTr="365A9187">
        <w:tc>
          <w:tcPr>
            <w:tcW w:w="1459" w:type="dxa"/>
            <w:shd w:val="clear" w:color="auto" w:fill="auto"/>
          </w:tcPr>
          <w:p w14:paraId="556B5E2F" w14:textId="1AA69575" w:rsidR="002D5775" w:rsidRDefault="002D5775" w:rsidP="365A918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1" w:type="dxa"/>
            <w:shd w:val="clear" w:color="auto" w:fill="auto"/>
          </w:tcPr>
          <w:p w14:paraId="44D0DC88" w14:textId="4937DC90" w:rsidR="002D5775" w:rsidRPr="002D5775" w:rsidRDefault="002D5775" w:rsidP="365A918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4920" w:type="dxa"/>
            <w:shd w:val="clear" w:color="auto" w:fill="auto"/>
          </w:tcPr>
          <w:p w14:paraId="7C20BCE3" w14:textId="7F156B4E" w:rsidR="002D5775" w:rsidRPr="002D5775" w:rsidRDefault="002D5775" w:rsidP="365A918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79" w:type="dxa"/>
            <w:shd w:val="clear" w:color="auto" w:fill="auto"/>
          </w:tcPr>
          <w:p w14:paraId="62325227" w14:textId="73C29E39" w:rsidR="002D5775" w:rsidRPr="002D5775" w:rsidRDefault="002D5775" w:rsidP="365A918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D5775" w14:paraId="669DA7E1" w14:textId="77777777" w:rsidTr="365A9187">
        <w:tc>
          <w:tcPr>
            <w:tcW w:w="1459" w:type="dxa"/>
            <w:shd w:val="clear" w:color="auto" w:fill="auto"/>
          </w:tcPr>
          <w:p w14:paraId="3461D779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18017154" w14:textId="0C3CD989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4920" w:type="dxa"/>
            <w:shd w:val="clear" w:color="auto" w:fill="auto"/>
          </w:tcPr>
          <w:p w14:paraId="3CB0809A" w14:textId="157214BE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979" w:type="dxa"/>
            <w:shd w:val="clear" w:color="auto" w:fill="auto"/>
          </w:tcPr>
          <w:p w14:paraId="0C50080F" w14:textId="54928ACC" w:rsidR="002D5775" w:rsidRPr="002D5775" w:rsidRDefault="002D5775" w:rsidP="00967999">
            <w:pPr>
              <w:jc w:val="center"/>
              <w:rPr>
                <w:highlight w:val="yellow"/>
              </w:rPr>
            </w:pPr>
          </w:p>
        </w:tc>
      </w:tr>
      <w:tr w:rsidR="002D5775" w14:paraId="5E5AA11D" w14:textId="77777777" w:rsidTr="365A9187">
        <w:tc>
          <w:tcPr>
            <w:tcW w:w="1459" w:type="dxa"/>
            <w:shd w:val="clear" w:color="auto" w:fill="auto"/>
          </w:tcPr>
          <w:p w14:paraId="3CF2D8B6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BB400A8" w14:textId="14E3A2C8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4920" w:type="dxa"/>
            <w:shd w:val="clear" w:color="auto" w:fill="auto"/>
          </w:tcPr>
          <w:p w14:paraId="6FF68F1E" w14:textId="7BE890FE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979" w:type="dxa"/>
            <w:shd w:val="clear" w:color="auto" w:fill="auto"/>
          </w:tcPr>
          <w:p w14:paraId="050B3AD0" w14:textId="240F6546" w:rsidR="002D5775" w:rsidRPr="002D5775" w:rsidRDefault="002D5775" w:rsidP="00967999">
            <w:pPr>
              <w:jc w:val="center"/>
              <w:rPr>
                <w:highlight w:val="yellow"/>
              </w:rPr>
            </w:pPr>
          </w:p>
        </w:tc>
      </w:tr>
      <w:tr w:rsidR="002D5775" w14:paraId="529758D9" w14:textId="77777777" w:rsidTr="365A9187">
        <w:tc>
          <w:tcPr>
            <w:tcW w:w="1459" w:type="dxa"/>
            <w:shd w:val="clear" w:color="auto" w:fill="auto"/>
          </w:tcPr>
          <w:p w14:paraId="0FB78278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903A94E" w14:textId="7DACF1C9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4920" w:type="dxa"/>
            <w:shd w:val="clear" w:color="auto" w:fill="auto"/>
          </w:tcPr>
          <w:p w14:paraId="3724AF27" w14:textId="6EC4B789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979" w:type="dxa"/>
            <w:shd w:val="clear" w:color="auto" w:fill="auto"/>
          </w:tcPr>
          <w:p w14:paraId="6B965A47" w14:textId="0BC1E501" w:rsidR="002D5775" w:rsidRPr="002D5775" w:rsidRDefault="002D5775" w:rsidP="00967999">
            <w:pPr>
              <w:jc w:val="center"/>
              <w:rPr>
                <w:highlight w:val="yellow"/>
              </w:rPr>
            </w:pPr>
          </w:p>
        </w:tc>
      </w:tr>
      <w:tr w:rsidR="002D5775" w14:paraId="304BF429" w14:textId="77777777" w:rsidTr="365A9187">
        <w:tc>
          <w:tcPr>
            <w:tcW w:w="1459" w:type="dxa"/>
            <w:shd w:val="clear" w:color="auto" w:fill="auto"/>
          </w:tcPr>
          <w:p w14:paraId="1FC39945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E3DE7FD" w14:textId="22EDEDB5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4920" w:type="dxa"/>
            <w:shd w:val="clear" w:color="auto" w:fill="auto"/>
          </w:tcPr>
          <w:p w14:paraId="631D2B64" w14:textId="28676DD9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979" w:type="dxa"/>
            <w:shd w:val="clear" w:color="auto" w:fill="auto"/>
          </w:tcPr>
          <w:p w14:paraId="511F3AB7" w14:textId="6948C982" w:rsidR="002D5775" w:rsidRPr="002D5775" w:rsidRDefault="002D5775" w:rsidP="00967999">
            <w:pPr>
              <w:jc w:val="center"/>
              <w:rPr>
                <w:highlight w:val="yellow"/>
              </w:rPr>
            </w:pPr>
          </w:p>
        </w:tc>
      </w:tr>
      <w:tr w:rsidR="002D5775" w14:paraId="1934359C" w14:textId="77777777" w:rsidTr="365A9187">
        <w:tc>
          <w:tcPr>
            <w:tcW w:w="1459" w:type="dxa"/>
            <w:shd w:val="clear" w:color="auto" w:fill="auto"/>
          </w:tcPr>
          <w:p w14:paraId="0562CB0E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161BF4F8" w14:textId="6A6FC6FD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4920" w:type="dxa"/>
            <w:shd w:val="clear" w:color="auto" w:fill="auto"/>
          </w:tcPr>
          <w:p w14:paraId="625A92F7" w14:textId="4D44FB76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979" w:type="dxa"/>
            <w:shd w:val="clear" w:color="auto" w:fill="auto"/>
          </w:tcPr>
          <w:p w14:paraId="39507054" w14:textId="1CC5045C" w:rsidR="002D5775" w:rsidRPr="002D5775" w:rsidRDefault="002D5775" w:rsidP="00967999">
            <w:pPr>
              <w:jc w:val="center"/>
              <w:rPr>
                <w:highlight w:val="yellow"/>
              </w:rPr>
            </w:pPr>
          </w:p>
        </w:tc>
      </w:tr>
    </w:tbl>
    <w:p w14:paraId="32EA694F" w14:textId="767DBCCC" w:rsidR="00967999" w:rsidRPr="00846ADF" w:rsidRDefault="00967999" w:rsidP="365A9187">
      <w:pPr>
        <w:ind w:left="360"/>
        <w:jc w:val="both"/>
        <w:rPr>
          <w:sz w:val="18"/>
          <w:szCs w:val="18"/>
        </w:rPr>
      </w:pPr>
      <w:r w:rsidRPr="365A9187">
        <w:rPr>
          <w:sz w:val="18"/>
          <w:szCs w:val="18"/>
        </w:rPr>
        <w:t xml:space="preserve"> </w:t>
      </w:r>
    </w:p>
    <w:p w14:paraId="07459315" w14:textId="77777777" w:rsidR="00967999" w:rsidRDefault="00967999" w:rsidP="00967999">
      <w:pPr>
        <w:ind w:left="360"/>
        <w:jc w:val="both"/>
        <w:rPr>
          <w:sz w:val="18"/>
          <w:szCs w:val="18"/>
        </w:rPr>
      </w:pPr>
    </w:p>
    <w:p w14:paraId="1634289D" w14:textId="77777777" w:rsidR="00967999" w:rsidRDefault="00967999" w:rsidP="00967999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* Trasladado transitoriamente al Centro de Servicios Judiciales para los Juzgados Penales, por decisión de la seccional en virtud de delegación</w:t>
      </w:r>
    </w:p>
    <w:p w14:paraId="6537F28F" w14:textId="77777777" w:rsidR="00D43625" w:rsidRDefault="00D43625" w:rsidP="00E24CA7">
      <w:pPr>
        <w:jc w:val="both"/>
        <w:rPr>
          <w:b/>
          <w:sz w:val="18"/>
          <w:szCs w:val="18"/>
        </w:rPr>
      </w:pPr>
    </w:p>
    <w:p w14:paraId="7A90DFCD" w14:textId="77777777" w:rsidR="00530F40" w:rsidRPr="00FB2502" w:rsidRDefault="00E24CA7" w:rsidP="000870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C2375A" w:rsidRPr="00FB2502">
        <w:rPr>
          <w:b/>
          <w:sz w:val="20"/>
          <w:szCs w:val="20"/>
        </w:rPr>
        <w:t>STE FORMATO DILIGENCIADO Y SUSCRITO POR EL ASPIRANTE, DEBER</w:t>
      </w:r>
      <w:r w:rsidR="00FB2502">
        <w:rPr>
          <w:b/>
          <w:sz w:val="20"/>
          <w:szCs w:val="20"/>
        </w:rPr>
        <w:t>Á</w:t>
      </w:r>
      <w:r w:rsidR="00C2375A" w:rsidRPr="00FB2502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="00C2375A" w:rsidRPr="00FB2502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="00530F40" w:rsidRPr="00FB2502">
        <w:rPr>
          <w:b/>
          <w:sz w:val="20"/>
          <w:szCs w:val="20"/>
        </w:rPr>
        <w:t xml:space="preserve">: </w:t>
      </w:r>
      <w:hyperlink r:id="rId11" w:history="1">
        <w:hyperlink r:id="rId12" w:history="1">
          <w:r w:rsidR="00EF4CFB" w:rsidRPr="00FB2502">
            <w:rPr>
              <w:rStyle w:val="Hipervnculo"/>
              <w:sz w:val="20"/>
              <w:szCs w:val="20"/>
            </w:rPr>
            <w:t>consecbol@cendoj.ramajudicial.gov.co</w:t>
          </w:r>
        </w:hyperlink>
        <w:r w:rsidR="00EF4CFB" w:rsidRPr="00FB2502">
          <w:rPr>
            <w:sz w:val="20"/>
            <w:szCs w:val="20"/>
          </w:rPr>
          <w:t xml:space="preserve"> </w:t>
        </w:r>
      </w:hyperlink>
      <w:r w:rsidR="00530F40" w:rsidRPr="00FB2502">
        <w:rPr>
          <w:sz w:val="20"/>
          <w:szCs w:val="20"/>
        </w:rPr>
        <w:t xml:space="preserve"> </w:t>
      </w:r>
    </w:p>
    <w:p w14:paraId="6DFB9E20" w14:textId="77777777" w:rsidR="00087052" w:rsidRPr="00FB2502" w:rsidRDefault="00087052" w:rsidP="00087052">
      <w:pPr>
        <w:ind w:hanging="345"/>
        <w:jc w:val="both"/>
        <w:rPr>
          <w:sz w:val="20"/>
          <w:szCs w:val="20"/>
        </w:rPr>
      </w:pPr>
    </w:p>
    <w:p w14:paraId="4BF6CE74" w14:textId="77777777" w:rsidR="00087052" w:rsidRPr="00FB2502" w:rsidRDefault="00087052" w:rsidP="00D272C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="00116284" w:rsidRPr="00FB2502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="007B366D" w:rsidRPr="00FB2502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="00C94A57" w:rsidRPr="00FB2502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="007B366D" w:rsidRPr="00FB2502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="00C2375A" w:rsidRPr="00FB2502">
        <w:rPr>
          <w:sz w:val="20"/>
          <w:szCs w:val="20"/>
        </w:rPr>
        <w:t xml:space="preserve"> </w:t>
      </w:r>
    </w:p>
    <w:p w14:paraId="70DF9E56" w14:textId="77777777" w:rsidR="00D14A5D" w:rsidRPr="00FB2502" w:rsidRDefault="00D14A5D" w:rsidP="00D14A5D">
      <w:pPr>
        <w:jc w:val="both"/>
        <w:rPr>
          <w:sz w:val="20"/>
          <w:szCs w:val="20"/>
        </w:rPr>
      </w:pPr>
    </w:p>
    <w:p w14:paraId="02C09BB3" w14:textId="77777777" w:rsidR="00D14A5D" w:rsidRPr="00FB2502" w:rsidRDefault="00D14A5D" w:rsidP="00D14A5D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14:paraId="44E871BC" w14:textId="77777777" w:rsidR="00087052" w:rsidRPr="00FB2502" w:rsidRDefault="00087052" w:rsidP="00D023FB">
      <w:pPr>
        <w:tabs>
          <w:tab w:val="left" w:pos="1935"/>
        </w:tabs>
        <w:jc w:val="both"/>
        <w:rPr>
          <w:sz w:val="20"/>
          <w:szCs w:val="20"/>
        </w:rPr>
      </w:pPr>
    </w:p>
    <w:p w14:paraId="209C511F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p w14:paraId="144A5D23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738610EB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09068071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sectPr w:rsidR="00087052" w:rsidRPr="00FB2502" w:rsidSect="00C2375A">
      <w:pgSz w:w="12242" w:h="18722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FE6BE" w14:textId="77777777" w:rsidR="00E004AA" w:rsidRDefault="00E004AA" w:rsidP="009D09E9">
      <w:r>
        <w:separator/>
      </w:r>
    </w:p>
  </w:endnote>
  <w:endnote w:type="continuationSeparator" w:id="0">
    <w:p w14:paraId="0E467738" w14:textId="77777777" w:rsidR="00E004AA" w:rsidRDefault="00E004AA" w:rsidP="009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D152F" w14:textId="77777777" w:rsidR="00E004AA" w:rsidRDefault="00E004AA" w:rsidP="009D09E9">
      <w:r>
        <w:separator/>
      </w:r>
    </w:p>
  </w:footnote>
  <w:footnote w:type="continuationSeparator" w:id="0">
    <w:p w14:paraId="7F195E18" w14:textId="77777777" w:rsidR="00E004AA" w:rsidRDefault="00E004AA" w:rsidP="009D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52B0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3660"/>
    <w:rsid w:val="000A3686"/>
    <w:rsid w:val="000A3CEE"/>
    <w:rsid w:val="000A4644"/>
    <w:rsid w:val="000A4908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DB6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74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1A55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29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5775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4C3"/>
    <w:rsid w:val="00386CA1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AA7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2083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AA1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5192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1DFC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8A6"/>
    <w:rsid w:val="007B0F02"/>
    <w:rsid w:val="007B1575"/>
    <w:rsid w:val="007B1886"/>
    <w:rsid w:val="007B26BF"/>
    <w:rsid w:val="007B298C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AB0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6B55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16E8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999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7696B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19F3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212D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3D82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10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625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8E5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07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4AA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CA7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75F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0A34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016BFE48"/>
    <w:rsid w:val="29D5E4E9"/>
    <w:rsid w:val="2F1DFFC8"/>
    <w:rsid w:val="365A9187"/>
    <w:rsid w:val="406337BD"/>
    <w:rsid w:val="71059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D37B36A"/>
  <w15:chartTrackingRefBased/>
  <w15:docId w15:val="{B8D64274-427D-414C-B06B-3D253C90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customStyle="1" w:styleId="TextonotapieCar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EncabezadoCar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secbol@cendoj.ramajudicial.gov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cscgena@cendoj.ramajudicial.gov.c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11120-2C79-4DB3-835E-D530BE52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7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PCION DE SEDES</dc:title>
  <dc:subject/>
  <dc:creator>Gobernación de Cundinamarca</dc:creator>
  <cp:keywords/>
  <cp:lastModifiedBy>Karen Patricia Castro Salas</cp:lastModifiedBy>
  <cp:revision>5</cp:revision>
  <cp:lastPrinted>2019-04-30T18:01:00Z</cp:lastPrinted>
  <dcterms:created xsi:type="dcterms:W3CDTF">2021-10-01T02:31:00Z</dcterms:created>
  <dcterms:modified xsi:type="dcterms:W3CDTF">2021-11-02T02:41:00Z</dcterms:modified>
</cp:coreProperties>
</file>